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1D80" w:rsidRPr="000F5D21" w:rsidRDefault="00B62B66" w:rsidP="00B2261D">
      <w:pPr>
        <w:ind w:left="723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0B45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rześnia</w:t>
      </w:r>
      <w:r w:rsidR="00CA0431">
        <w:rPr>
          <w:rFonts w:ascii="Arial" w:hAnsi="Arial" w:cs="Arial"/>
          <w:sz w:val="20"/>
        </w:rPr>
        <w:t xml:space="preserve"> 2</w:t>
      </w:r>
      <w:r w:rsidR="008C6546" w:rsidRPr="006B4F33">
        <w:rPr>
          <w:rFonts w:ascii="Arial" w:hAnsi="Arial" w:cs="Arial"/>
          <w:sz w:val="20"/>
        </w:rPr>
        <w:t>01</w:t>
      </w:r>
      <w:r w:rsidR="0030297D">
        <w:rPr>
          <w:rFonts w:ascii="Arial" w:hAnsi="Arial" w:cs="Arial"/>
          <w:sz w:val="20"/>
        </w:rPr>
        <w:t>7</w:t>
      </w:r>
      <w:r w:rsidR="00B2261D">
        <w:rPr>
          <w:rFonts w:ascii="Arial" w:hAnsi="Arial" w:cs="Arial"/>
          <w:sz w:val="20"/>
        </w:rPr>
        <w:t xml:space="preserve"> r.</w:t>
      </w:r>
    </w:p>
    <w:p w:rsidR="008C6546" w:rsidRPr="00380DB0" w:rsidRDefault="005948BB" w:rsidP="00EB1D80">
      <w:pPr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Firmus</w:t>
      </w:r>
      <w:proofErr w:type="spellEnd"/>
      <w:r>
        <w:rPr>
          <w:rFonts w:ascii="Arial" w:hAnsi="Arial" w:cs="Arial"/>
          <w:b/>
          <w:sz w:val="28"/>
        </w:rPr>
        <w:t xml:space="preserve"> Group</w:t>
      </w:r>
      <w:r w:rsidR="00DE697D">
        <w:rPr>
          <w:rFonts w:ascii="Arial" w:hAnsi="Arial" w:cs="Arial"/>
          <w:b/>
          <w:sz w:val="28"/>
        </w:rPr>
        <w:t xml:space="preserve"> </w:t>
      </w:r>
      <w:r w:rsidR="00147398">
        <w:rPr>
          <w:rFonts w:ascii="Arial" w:hAnsi="Arial" w:cs="Arial"/>
          <w:b/>
          <w:sz w:val="28"/>
        </w:rPr>
        <w:t>przemi</w:t>
      </w:r>
      <w:r w:rsidR="00304656">
        <w:rPr>
          <w:rFonts w:ascii="Arial" w:hAnsi="Arial" w:cs="Arial"/>
          <w:b/>
          <w:sz w:val="28"/>
        </w:rPr>
        <w:t>enia</w:t>
      </w:r>
      <w:r w:rsidR="00147398">
        <w:rPr>
          <w:rFonts w:ascii="Arial" w:hAnsi="Arial" w:cs="Arial"/>
          <w:b/>
          <w:sz w:val="28"/>
        </w:rPr>
        <w:t xml:space="preserve"> Mieln</w:t>
      </w:r>
      <w:r w:rsidR="00304656">
        <w:rPr>
          <w:rFonts w:ascii="Arial" w:hAnsi="Arial" w:cs="Arial"/>
          <w:b/>
          <w:sz w:val="28"/>
        </w:rPr>
        <w:t>o</w:t>
      </w:r>
      <w:r w:rsidR="00147398">
        <w:rPr>
          <w:rFonts w:ascii="Arial" w:hAnsi="Arial" w:cs="Arial"/>
          <w:b/>
          <w:sz w:val="28"/>
        </w:rPr>
        <w:t xml:space="preserve"> w całoroczny </w:t>
      </w:r>
      <w:r w:rsidR="0057768A">
        <w:rPr>
          <w:rFonts w:ascii="Arial" w:hAnsi="Arial" w:cs="Arial"/>
          <w:b/>
          <w:sz w:val="28"/>
        </w:rPr>
        <w:t xml:space="preserve">ekskluzywny </w:t>
      </w:r>
      <w:r w:rsidR="00147398">
        <w:rPr>
          <w:rFonts w:ascii="Arial" w:hAnsi="Arial" w:cs="Arial"/>
          <w:b/>
          <w:sz w:val="28"/>
        </w:rPr>
        <w:t>kurort</w:t>
      </w:r>
    </w:p>
    <w:p w:rsidR="00E379A3" w:rsidRDefault="00147398" w:rsidP="00A563EC">
      <w:pPr>
        <w:spacing w:before="100" w:beforeAutospacing="1" w:after="120" w:line="360" w:lineRule="auto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wa nowoczesnego apartamentowca Molo Park w Mielnie osiągnęła już ostatnią</w:t>
      </w:r>
      <w:r w:rsidR="00003EF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iątą </w:t>
      </w:r>
      <w:r w:rsidR="002E143D">
        <w:rPr>
          <w:rFonts w:ascii="Arial" w:hAnsi="Arial" w:cs="Arial"/>
          <w:b/>
        </w:rPr>
        <w:t>kondygnację</w:t>
      </w:r>
      <w:r>
        <w:rPr>
          <w:rFonts w:ascii="Arial" w:hAnsi="Arial" w:cs="Arial"/>
          <w:b/>
        </w:rPr>
        <w:t xml:space="preserve">. Deweloper </w:t>
      </w:r>
      <w:proofErr w:type="spellStart"/>
      <w:r>
        <w:rPr>
          <w:rFonts w:ascii="Arial" w:hAnsi="Arial" w:cs="Arial"/>
          <w:b/>
        </w:rPr>
        <w:t>Firmus</w:t>
      </w:r>
      <w:proofErr w:type="spellEnd"/>
      <w:r>
        <w:rPr>
          <w:rFonts w:ascii="Arial" w:hAnsi="Arial" w:cs="Arial"/>
          <w:b/>
        </w:rPr>
        <w:t xml:space="preserve"> Group zakontraktował sprzedaż blisko połow</w:t>
      </w:r>
      <w:r w:rsidR="00003EFC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304656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 xml:space="preserve">oferowanych </w:t>
      </w:r>
      <w:r w:rsidR="00304656">
        <w:rPr>
          <w:rFonts w:ascii="Arial" w:hAnsi="Arial" w:cs="Arial"/>
          <w:b/>
        </w:rPr>
        <w:t>łącznie 53 apartamentów</w:t>
      </w:r>
      <w:r>
        <w:rPr>
          <w:rFonts w:ascii="Arial" w:hAnsi="Arial" w:cs="Arial"/>
          <w:b/>
        </w:rPr>
        <w:t xml:space="preserve">. </w:t>
      </w:r>
      <w:r w:rsidR="00E915A9">
        <w:rPr>
          <w:rFonts w:ascii="Arial" w:hAnsi="Arial" w:cs="Arial"/>
          <w:b/>
        </w:rPr>
        <w:t xml:space="preserve">Molo Park </w:t>
      </w:r>
      <w:r>
        <w:rPr>
          <w:rFonts w:ascii="Arial" w:hAnsi="Arial" w:cs="Arial"/>
          <w:b/>
        </w:rPr>
        <w:t>jest</w:t>
      </w:r>
      <w:r w:rsidR="00E915A9">
        <w:rPr>
          <w:rFonts w:ascii="Arial" w:hAnsi="Arial" w:cs="Arial"/>
          <w:b/>
        </w:rPr>
        <w:t xml:space="preserve"> </w:t>
      </w:r>
      <w:r w:rsidR="0071355E">
        <w:rPr>
          <w:rFonts w:ascii="Arial" w:hAnsi="Arial" w:cs="Arial"/>
          <w:b/>
        </w:rPr>
        <w:t>jedenastym</w:t>
      </w:r>
      <w:r w:rsidR="00E915A9">
        <w:rPr>
          <w:rFonts w:ascii="Arial" w:hAnsi="Arial" w:cs="Arial"/>
          <w:b/>
        </w:rPr>
        <w:t xml:space="preserve"> projektem</w:t>
      </w:r>
      <w:r w:rsidR="00E379A3">
        <w:rPr>
          <w:rFonts w:ascii="Arial" w:hAnsi="Arial" w:cs="Arial"/>
          <w:b/>
        </w:rPr>
        <w:t xml:space="preserve"> i</w:t>
      </w:r>
      <w:r w:rsidR="0025279D">
        <w:rPr>
          <w:rFonts w:ascii="Arial" w:hAnsi="Arial" w:cs="Arial"/>
          <w:b/>
        </w:rPr>
        <w:t>nwestora w tym mieście</w:t>
      </w:r>
      <w:r>
        <w:rPr>
          <w:rFonts w:ascii="Arial" w:hAnsi="Arial" w:cs="Arial"/>
          <w:b/>
        </w:rPr>
        <w:t xml:space="preserve">. W ten sposób deweloper </w:t>
      </w:r>
      <w:r w:rsidR="00304656">
        <w:rPr>
          <w:rFonts w:ascii="Arial" w:hAnsi="Arial" w:cs="Arial"/>
          <w:b/>
        </w:rPr>
        <w:t xml:space="preserve">aktywnie </w:t>
      </w:r>
      <w:r>
        <w:rPr>
          <w:rFonts w:ascii="Arial" w:hAnsi="Arial" w:cs="Arial"/>
          <w:b/>
        </w:rPr>
        <w:t xml:space="preserve">przyczynia się do dynamicznej </w:t>
      </w:r>
      <w:r w:rsidR="002E143D">
        <w:rPr>
          <w:rFonts w:ascii="Arial" w:hAnsi="Arial" w:cs="Arial"/>
          <w:b/>
        </w:rPr>
        <w:t>przemiany</w:t>
      </w:r>
      <w:r>
        <w:rPr>
          <w:rFonts w:ascii="Arial" w:hAnsi="Arial" w:cs="Arial"/>
          <w:b/>
        </w:rPr>
        <w:t xml:space="preserve"> nadmorskiej miejscowości w całoroczny kurort</w:t>
      </w:r>
      <w:r w:rsidR="00E379A3">
        <w:rPr>
          <w:rFonts w:ascii="Arial" w:hAnsi="Arial" w:cs="Arial"/>
          <w:b/>
        </w:rPr>
        <w:t>.</w:t>
      </w:r>
    </w:p>
    <w:p w:rsidR="00E369DF" w:rsidRDefault="00F777A3" w:rsidP="00B62B66">
      <w:pPr>
        <w:spacing w:after="0" w:line="240" w:lineRule="auto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6551930" cy="337629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LO PARK (21 of 27)_2426x1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F2DE5">
        <w:rPr>
          <w:rFonts w:ascii="Arial" w:hAnsi="Arial" w:cs="Arial"/>
          <w:b/>
        </w:rPr>
        <w:br/>
      </w:r>
    </w:p>
    <w:p w:rsidR="00E369DF" w:rsidRPr="00E369DF" w:rsidRDefault="00E369DF" w:rsidP="00A563EC">
      <w:pPr>
        <w:spacing w:after="0" w:line="360" w:lineRule="auto"/>
        <w:ind w:left="360"/>
        <w:jc w:val="center"/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t>Molo Park</w:t>
      </w:r>
      <w:r w:rsidRPr="00F932C9">
        <w:rPr>
          <w:rFonts w:ascii="Arial" w:hAnsi="Arial" w:cs="Arial"/>
          <w:b/>
          <w:color w:val="000000"/>
          <w:sz w:val="16"/>
        </w:rPr>
        <w:t xml:space="preserve">, </w:t>
      </w:r>
      <w:proofErr w:type="spellStart"/>
      <w:r w:rsidRPr="00F932C9">
        <w:rPr>
          <w:rFonts w:ascii="Arial" w:hAnsi="Arial" w:cs="Arial"/>
          <w:b/>
          <w:color w:val="000000"/>
          <w:sz w:val="16"/>
        </w:rPr>
        <w:t>Firmus</w:t>
      </w:r>
      <w:proofErr w:type="spellEnd"/>
      <w:r w:rsidRPr="00F932C9">
        <w:rPr>
          <w:rFonts w:ascii="Arial" w:hAnsi="Arial" w:cs="Arial"/>
          <w:b/>
          <w:color w:val="000000"/>
          <w:sz w:val="16"/>
        </w:rPr>
        <w:t xml:space="preserve"> Group</w:t>
      </w:r>
      <w:r w:rsidR="002F2DE5">
        <w:rPr>
          <w:rFonts w:ascii="Arial" w:hAnsi="Arial" w:cs="Arial"/>
          <w:b/>
          <w:color w:val="000000"/>
          <w:sz w:val="16"/>
        </w:rPr>
        <w:br/>
      </w:r>
    </w:p>
    <w:p w:rsidR="00A833A5" w:rsidRDefault="002E143D" w:rsidP="00A563E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a przez </w:t>
      </w:r>
      <w:proofErr w:type="spellStart"/>
      <w:r w:rsidRPr="00A563EC">
        <w:rPr>
          <w:rFonts w:ascii="Arial" w:hAnsi="Arial" w:cs="Arial"/>
        </w:rPr>
        <w:t>Firmus</w:t>
      </w:r>
      <w:proofErr w:type="spellEnd"/>
      <w:r w:rsidRPr="00A563EC">
        <w:rPr>
          <w:rFonts w:ascii="Arial" w:hAnsi="Arial" w:cs="Arial"/>
        </w:rPr>
        <w:t xml:space="preserve"> Group budowa nowoczesnego apartamentowca </w:t>
      </w:r>
      <w:r w:rsidR="00EC05E4" w:rsidRPr="00A563EC">
        <w:rPr>
          <w:rFonts w:ascii="Arial" w:hAnsi="Arial" w:cs="Arial"/>
        </w:rPr>
        <w:t>Molo Park</w:t>
      </w:r>
      <w:r w:rsidR="00E379A3" w:rsidRPr="00A563EC">
        <w:rPr>
          <w:rFonts w:ascii="Arial" w:hAnsi="Arial" w:cs="Arial"/>
        </w:rPr>
        <w:t xml:space="preserve"> </w:t>
      </w:r>
      <w:r w:rsidRPr="00A563EC">
        <w:rPr>
          <w:rFonts w:ascii="Arial" w:hAnsi="Arial" w:cs="Arial"/>
        </w:rPr>
        <w:t xml:space="preserve">w Mielnie osiągnęła już ostatnią piątą kondygnację. Wszystkie prace wykonywane są zgodnie z harmonogramem, </w:t>
      </w:r>
      <w:r w:rsidR="00601F70" w:rsidRPr="00A563EC">
        <w:rPr>
          <w:rFonts w:ascii="Arial" w:hAnsi="Arial" w:cs="Arial"/>
        </w:rPr>
        <w:t xml:space="preserve">a </w:t>
      </w:r>
      <w:r w:rsidRPr="00A563EC">
        <w:rPr>
          <w:rFonts w:ascii="Arial" w:hAnsi="Arial" w:cs="Arial"/>
        </w:rPr>
        <w:t xml:space="preserve">zakończenie inwestycji planowane jest w połowie przyszłego roku. Apartamentowiec </w:t>
      </w:r>
      <w:r w:rsidR="00E379A3" w:rsidRPr="00A563EC">
        <w:rPr>
          <w:rFonts w:ascii="Arial" w:hAnsi="Arial" w:cs="Arial"/>
        </w:rPr>
        <w:t>powsta</w:t>
      </w:r>
      <w:r w:rsidR="00EC05E4" w:rsidRPr="00A563EC">
        <w:rPr>
          <w:rFonts w:ascii="Arial" w:hAnsi="Arial" w:cs="Arial"/>
        </w:rPr>
        <w:t xml:space="preserve">je przy ul. Chrobrego </w:t>
      </w:r>
      <w:r w:rsidR="00E379A3" w:rsidRPr="00A563EC">
        <w:rPr>
          <w:rFonts w:ascii="Arial" w:hAnsi="Arial" w:cs="Arial"/>
        </w:rPr>
        <w:t>na mierzei odcinającej Jez</w:t>
      </w:r>
      <w:r w:rsidRPr="00A563EC">
        <w:rPr>
          <w:rFonts w:ascii="Arial" w:hAnsi="Arial" w:cs="Arial"/>
        </w:rPr>
        <w:t>ioro Jamno od Morza Bałtyckiego</w:t>
      </w:r>
      <w:r w:rsidR="00E379A3" w:rsidRPr="00A563EC">
        <w:rPr>
          <w:rFonts w:ascii="Arial" w:hAnsi="Arial" w:cs="Arial"/>
        </w:rPr>
        <w:t>.</w:t>
      </w:r>
      <w:r w:rsidRPr="00A563EC">
        <w:rPr>
          <w:rFonts w:ascii="Arial" w:hAnsi="Arial" w:cs="Arial"/>
        </w:rPr>
        <w:t xml:space="preserve"> W ramach projektu </w:t>
      </w:r>
      <w:r w:rsidR="009C37B5" w:rsidRPr="00A563EC">
        <w:rPr>
          <w:rFonts w:ascii="Arial" w:hAnsi="Arial" w:cs="Arial"/>
        </w:rPr>
        <w:t>powsta</w:t>
      </w:r>
      <w:r w:rsidR="00A563EC" w:rsidRPr="00A563EC">
        <w:rPr>
          <w:rFonts w:ascii="Arial" w:hAnsi="Arial" w:cs="Arial"/>
        </w:rPr>
        <w:t>j</w:t>
      </w:r>
      <w:r w:rsidR="009C37B5" w:rsidRPr="00A563EC">
        <w:rPr>
          <w:rFonts w:ascii="Arial" w:hAnsi="Arial" w:cs="Arial"/>
        </w:rPr>
        <w:t>e</w:t>
      </w:r>
      <w:r w:rsidR="002F2DE5">
        <w:rPr>
          <w:rFonts w:ascii="Arial" w:hAnsi="Arial" w:cs="Arial"/>
        </w:rPr>
        <w:t xml:space="preserve"> </w:t>
      </w:r>
      <w:r w:rsidR="005948BB" w:rsidRPr="00A563EC">
        <w:rPr>
          <w:rFonts w:ascii="Arial" w:hAnsi="Arial" w:cs="Arial"/>
        </w:rPr>
        <w:t>wysokiej klasy budynek</w:t>
      </w:r>
      <w:r w:rsidRPr="00A563EC">
        <w:rPr>
          <w:rFonts w:ascii="Arial" w:hAnsi="Arial" w:cs="Arial"/>
        </w:rPr>
        <w:t xml:space="preserve"> z 53 nowoczesnymi apartamentami. </w:t>
      </w:r>
      <w:r w:rsidR="00A833A5" w:rsidRPr="00A563EC">
        <w:rPr>
          <w:rFonts w:ascii="Arial" w:hAnsi="Arial" w:cs="Arial"/>
        </w:rPr>
        <w:t>Na parterze do dyspozycji wszystkich gości znajdować</w:t>
      </w:r>
      <w:r w:rsidR="00A833A5">
        <w:rPr>
          <w:rFonts w:ascii="Arial" w:hAnsi="Arial" w:cs="Arial"/>
        </w:rPr>
        <w:t xml:space="preserve"> się będzie całodobowa recepcja oraz elegancka kawiarnia. W budynku zaplanowano także </w:t>
      </w:r>
      <w:r w:rsidR="00A833A5">
        <w:rPr>
          <w:rFonts w:ascii="Arial" w:hAnsi="Arial" w:cs="Arial"/>
        </w:rPr>
        <w:lastRenderedPageBreak/>
        <w:t>halę garażową z miejscami parkingowymi. Z kolei na najwyższym piętrze Molo Park powstanie luksusowy basen ze słonecznym tarasem połączony z elegancką sauną i salą fitness</w:t>
      </w:r>
      <w:r w:rsidR="0071355E">
        <w:rPr>
          <w:rFonts w:ascii="Arial" w:hAnsi="Arial" w:cs="Arial"/>
        </w:rPr>
        <w:t>.</w:t>
      </w:r>
    </w:p>
    <w:p w:rsidR="00A833A5" w:rsidRDefault="002E143D" w:rsidP="00A833A5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ta, a zarazem elegancka forma projektu idealnie koresponduje z nadmorskim otoczeniem, tym samym nawiązuj</w:t>
      </w:r>
      <w:r w:rsidR="00A563EC">
        <w:rPr>
          <w:rFonts w:ascii="Arial" w:hAnsi="Arial" w:cs="Arial"/>
        </w:rPr>
        <w:t>ąc</w:t>
      </w:r>
      <w:r>
        <w:rPr>
          <w:rFonts w:ascii="Arial" w:hAnsi="Arial" w:cs="Arial"/>
        </w:rPr>
        <w:t xml:space="preserve"> do luksusowych kurortów. Przy budowie inwestycji wykorzyst</w:t>
      </w:r>
      <w:r w:rsidR="00A563EC">
        <w:rPr>
          <w:rFonts w:ascii="Arial" w:hAnsi="Arial" w:cs="Arial"/>
        </w:rPr>
        <w:t>ywane są</w:t>
      </w:r>
      <w:r>
        <w:rPr>
          <w:rFonts w:ascii="Arial" w:hAnsi="Arial" w:cs="Arial"/>
        </w:rPr>
        <w:t xml:space="preserve"> najwyższej jakości materiały</w:t>
      </w:r>
      <w:r w:rsidR="004147AD">
        <w:rPr>
          <w:rFonts w:ascii="Arial" w:hAnsi="Arial" w:cs="Arial"/>
        </w:rPr>
        <w:t>, a apartamenty zostaną wykończone „pod klucz”</w:t>
      </w:r>
      <w:r>
        <w:rPr>
          <w:rFonts w:ascii="Arial" w:hAnsi="Arial" w:cs="Arial"/>
        </w:rPr>
        <w:t>.</w:t>
      </w:r>
      <w:r w:rsidR="00A833A5">
        <w:rPr>
          <w:rFonts w:ascii="Arial" w:hAnsi="Arial" w:cs="Arial"/>
        </w:rPr>
        <w:t xml:space="preserve"> </w:t>
      </w:r>
    </w:p>
    <w:p w:rsidR="002F2DE5" w:rsidRDefault="002E143D" w:rsidP="002F2DE5">
      <w:pPr>
        <w:spacing w:before="100" w:beforeAutospacing="1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wadzonej przedsprzedaży zakontraktowano już ponad 40% apartamentów</w:t>
      </w:r>
      <w:r w:rsidR="007B46E9">
        <w:rPr>
          <w:rFonts w:ascii="Arial" w:hAnsi="Arial" w:cs="Arial"/>
        </w:rPr>
        <w:t xml:space="preserve">. </w:t>
      </w:r>
      <w:r w:rsidR="005948BB" w:rsidRPr="009E599D">
        <w:rPr>
          <w:rFonts w:ascii="Arial" w:hAnsi="Arial" w:cs="Arial"/>
          <w:i/>
        </w:rPr>
        <w:t>„</w:t>
      </w:r>
      <w:r w:rsidR="007B46E9" w:rsidRPr="009E599D">
        <w:rPr>
          <w:rFonts w:ascii="Arial" w:hAnsi="Arial" w:cs="Arial"/>
          <w:i/>
        </w:rPr>
        <w:t>Oferta jest bardzo atrakc</w:t>
      </w:r>
      <w:r w:rsidR="00601F70" w:rsidRPr="009E599D">
        <w:rPr>
          <w:rFonts w:ascii="Arial" w:hAnsi="Arial" w:cs="Arial"/>
          <w:i/>
        </w:rPr>
        <w:t xml:space="preserve">yjna </w:t>
      </w:r>
      <w:r w:rsidR="009E599D">
        <w:rPr>
          <w:rFonts w:ascii="Arial" w:hAnsi="Arial" w:cs="Arial"/>
          <w:i/>
        </w:rPr>
        <w:t xml:space="preserve">zarówno </w:t>
      </w:r>
      <w:r w:rsidR="007B46E9" w:rsidRPr="009E599D">
        <w:rPr>
          <w:rFonts w:ascii="Arial" w:hAnsi="Arial" w:cs="Arial"/>
          <w:i/>
        </w:rPr>
        <w:t xml:space="preserve">dla osób planujących </w:t>
      </w:r>
      <w:r w:rsidR="00970196" w:rsidRPr="009E599D">
        <w:rPr>
          <w:rFonts w:ascii="Arial" w:hAnsi="Arial" w:cs="Arial"/>
          <w:i/>
        </w:rPr>
        <w:t>zamieszkać</w:t>
      </w:r>
      <w:r w:rsidR="009E599D">
        <w:rPr>
          <w:rFonts w:ascii="Arial" w:hAnsi="Arial" w:cs="Arial"/>
          <w:i/>
        </w:rPr>
        <w:t xml:space="preserve"> w apartamentach</w:t>
      </w:r>
      <w:r w:rsidR="00970196" w:rsidRPr="009E599D">
        <w:rPr>
          <w:rFonts w:ascii="Arial" w:hAnsi="Arial" w:cs="Arial"/>
          <w:i/>
        </w:rPr>
        <w:t xml:space="preserve">, ale także </w:t>
      </w:r>
      <w:r w:rsidR="00A563EC">
        <w:rPr>
          <w:rFonts w:ascii="Arial" w:hAnsi="Arial" w:cs="Arial"/>
          <w:i/>
        </w:rPr>
        <w:t xml:space="preserve">dla tych którzy zamierzają je </w:t>
      </w:r>
      <w:r w:rsidR="007B46E9" w:rsidRPr="009E599D">
        <w:rPr>
          <w:rFonts w:ascii="Arial" w:hAnsi="Arial" w:cs="Arial"/>
          <w:i/>
        </w:rPr>
        <w:t>wynaj</w:t>
      </w:r>
      <w:r w:rsidR="00B62B66">
        <w:rPr>
          <w:rFonts w:ascii="Arial" w:hAnsi="Arial" w:cs="Arial"/>
          <w:i/>
        </w:rPr>
        <w:t>mować.</w:t>
      </w:r>
      <w:r w:rsidR="00834D49" w:rsidRPr="009E599D">
        <w:rPr>
          <w:rFonts w:ascii="Arial" w:hAnsi="Arial" w:cs="Arial"/>
          <w:i/>
        </w:rPr>
        <w:t xml:space="preserve"> Każdy apartament może </w:t>
      </w:r>
      <w:r w:rsidR="009C37B5" w:rsidRPr="009C37B5">
        <w:rPr>
          <w:rFonts w:ascii="Arial" w:hAnsi="Arial" w:cs="Arial"/>
          <w:i/>
          <w:strike/>
        </w:rPr>
        <w:t>f</w:t>
      </w:r>
      <w:r w:rsidR="00834D49" w:rsidRPr="009E599D">
        <w:rPr>
          <w:rFonts w:ascii="Arial" w:hAnsi="Arial" w:cs="Arial"/>
          <w:i/>
        </w:rPr>
        <w:t>unkcjonować jako dwie odrębne jednostki posiadające oddzielne wejścia, łazienki</w:t>
      </w:r>
      <w:r w:rsidR="00970196" w:rsidRPr="009E599D">
        <w:rPr>
          <w:rFonts w:ascii="Arial" w:hAnsi="Arial" w:cs="Arial"/>
          <w:i/>
        </w:rPr>
        <w:t xml:space="preserve">, balkony </w:t>
      </w:r>
      <w:r w:rsidR="00834D49" w:rsidRPr="009E599D">
        <w:rPr>
          <w:rFonts w:ascii="Arial" w:hAnsi="Arial" w:cs="Arial"/>
          <w:i/>
        </w:rPr>
        <w:t xml:space="preserve">oraz aneksy kuchenne. Pozwoli to </w:t>
      </w:r>
      <w:r w:rsidR="00970196" w:rsidRPr="009E599D">
        <w:rPr>
          <w:rFonts w:ascii="Arial" w:hAnsi="Arial" w:cs="Arial"/>
          <w:i/>
        </w:rPr>
        <w:t xml:space="preserve">właścicielom </w:t>
      </w:r>
      <w:r w:rsidR="00834D49" w:rsidRPr="009E599D">
        <w:rPr>
          <w:rFonts w:ascii="Arial" w:hAnsi="Arial" w:cs="Arial"/>
          <w:i/>
        </w:rPr>
        <w:t>generować większy zysk</w:t>
      </w:r>
      <w:r w:rsidR="00970196" w:rsidRPr="009E599D">
        <w:rPr>
          <w:rFonts w:ascii="Arial" w:hAnsi="Arial" w:cs="Arial"/>
          <w:i/>
        </w:rPr>
        <w:t>,</w:t>
      </w:r>
      <w:r w:rsidR="00834D49" w:rsidRPr="009E599D">
        <w:rPr>
          <w:rFonts w:ascii="Arial" w:hAnsi="Arial" w:cs="Arial"/>
          <w:i/>
        </w:rPr>
        <w:t xml:space="preserve"> niż w przypadku wynajmu standardowego lokalu dwupokojowego</w:t>
      </w:r>
      <w:r w:rsidR="005948BB" w:rsidRPr="009E599D">
        <w:rPr>
          <w:rFonts w:ascii="Arial" w:hAnsi="Arial" w:cs="Arial"/>
          <w:i/>
        </w:rPr>
        <w:t>”</w:t>
      </w:r>
      <w:r w:rsidR="005948BB">
        <w:rPr>
          <w:rFonts w:ascii="Arial" w:hAnsi="Arial" w:cs="Arial"/>
        </w:rPr>
        <w:t xml:space="preserve"> – </w:t>
      </w:r>
      <w:r w:rsidR="00B62B66">
        <w:rPr>
          <w:rFonts w:ascii="Arial" w:hAnsi="Arial" w:cs="Arial"/>
        </w:rPr>
        <w:t xml:space="preserve">podkreśla </w:t>
      </w:r>
      <w:r w:rsidR="005948BB">
        <w:rPr>
          <w:rFonts w:ascii="Arial" w:hAnsi="Arial" w:cs="Arial"/>
        </w:rPr>
        <w:t>Cezary Kulesza, Kierownik ds. Mark</w:t>
      </w:r>
      <w:r w:rsidR="009E599D">
        <w:rPr>
          <w:rFonts w:ascii="Arial" w:hAnsi="Arial" w:cs="Arial"/>
        </w:rPr>
        <w:t xml:space="preserve">etingu i Sprzedaży </w:t>
      </w:r>
      <w:proofErr w:type="spellStart"/>
      <w:r w:rsidR="009E599D">
        <w:rPr>
          <w:rFonts w:ascii="Arial" w:hAnsi="Arial" w:cs="Arial"/>
        </w:rPr>
        <w:t>Firmus</w:t>
      </w:r>
      <w:proofErr w:type="spellEnd"/>
      <w:r w:rsidR="009E599D">
        <w:rPr>
          <w:rFonts w:ascii="Arial" w:hAnsi="Arial" w:cs="Arial"/>
        </w:rPr>
        <w:t xml:space="preserve"> Group</w:t>
      </w:r>
      <w:r w:rsidR="00834D49">
        <w:rPr>
          <w:rFonts w:ascii="Arial" w:hAnsi="Arial" w:cs="Arial"/>
        </w:rPr>
        <w:t xml:space="preserve">. </w:t>
      </w:r>
      <w:r w:rsidR="00970196">
        <w:rPr>
          <w:rFonts w:ascii="Arial" w:hAnsi="Arial" w:cs="Arial"/>
        </w:rPr>
        <w:t>W</w:t>
      </w:r>
      <w:r w:rsidR="00796E3B">
        <w:rPr>
          <w:rFonts w:ascii="Arial" w:hAnsi="Arial" w:cs="Arial"/>
        </w:rPr>
        <w:t>ynajm</w:t>
      </w:r>
      <w:r w:rsidR="00970196">
        <w:rPr>
          <w:rFonts w:ascii="Arial" w:hAnsi="Arial" w:cs="Arial"/>
        </w:rPr>
        <w:t>em</w:t>
      </w:r>
      <w:r w:rsidR="00796E3B">
        <w:rPr>
          <w:rFonts w:ascii="Arial" w:hAnsi="Arial" w:cs="Arial"/>
        </w:rPr>
        <w:t xml:space="preserve"> i zarządzaniem apartamentami będzie zajmował się profesjonalny operator, posiadając</w:t>
      </w:r>
      <w:r w:rsidR="0071355E">
        <w:rPr>
          <w:rFonts w:ascii="Arial" w:hAnsi="Arial" w:cs="Arial"/>
        </w:rPr>
        <w:t>y</w:t>
      </w:r>
      <w:r w:rsidR="00796E3B">
        <w:rPr>
          <w:rFonts w:ascii="Arial" w:hAnsi="Arial" w:cs="Arial"/>
        </w:rPr>
        <w:t xml:space="preserve"> wieloletnie doświadczenie w tym zakresie. </w:t>
      </w:r>
    </w:p>
    <w:p w:rsidR="002E143D" w:rsidRPr="002F2DE5" w:rsidRDefault="002F2DE5" w:rsidP="002F2DE5">
      <w:pPr>
        <w:spacing w:after="0" w:line="360" w:lineRule="auto"/>
        <w:ind w:left="360"/>
        <w:jc w:val="center"/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0BB7F2C" wp14:editId="240A9965">
            <wp:extent cx="6115049" cy="3057525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CR w1A_2500x1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13" cy="30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16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color w:val="000000"/>
          <w:sz w:val="16"/>
        </w:rPr>
        <w:t>Molo Park</w:t>
      </w:r>
      <w:r w:rsidRPr="00F932C9">
        <w:rPr>
          <w:rFonts w:ascii="Arial" w:hAnsi="Arial" w:cs="Arial"/>
          <w:b/>
          <w:color w:val="000000"/>
          <w:sz w:val="16"/>
        </w:rPr>
        <w:t xml:space="preserve">, </w:t>
      </w:r>
      <w:proofErr w:type="spellStart"/>
      <w:r w:rsidRPr="00F932C9">
        <w:rPr>
          <w:rFonts w:ascii="Arial" w:hAnsi="Arial" w:cs="Arial"/>
          <w:b/>
          <w:color w:val="000000"/>
          <w:sz w:val="16"/>
        </w:rPr>
        <w:t>Firmus</w:t>
      </w:r>
      <w:proofErr w:type="spellEnd"/>
      <w:r w:rsidRPr="00F932C9">
        <w:rPr>
          <w:rFonts w:ascii="Arial" w:hAnsi="Arial" w:cs="Arial"/>
          <w:b/>
          <w:color w:val="000000"/>
          <w:sz w:val="16"/>
        </w:rPr>
        <w:t xml:space="preserve"> Group</w:t>
      </w:r>
    </w:p>
    <w:p w:rsidR="00A833A5" w:rsidRDefault="002E143D" w:rsidP="002F2DE5">
      <w:pPr>
        <w:spacing w:before="100" w:beforeAutospacing="1"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elno jest jedną z najbardziej atrakcyjnych i najchętniej odwiedzanych miejscowości wypoczynkowych nad polskim morzem</w:t>
      </w:r>
      <w:r w:rsidR="002E17F6">
        <w:rPr>
          <w:rFonts w:ascii="Arial" w:hAnsi="Arial" w:cs="Arial"/>
        </w:rPr>
        <w:t>.</w:t>
      </w:r>
      <w:r w:rsidR="00DF6504">
        <w:rPr>
          <w:rFonts w:ascii="Arial" w:hAnsi="Arial" w:cs="Arial"/>
        </w:rPr>
        <w:t xml:space="preserve"> </w:t>
      </w:r>
      <w:proofErr w:type="spellStart"/>
      <w:r w:rsidR="00DF6504">
        <w:rPr>
          <w:rFonts w:ascii="Arial" w:hAnsi="Arial" w:cs="Arial"/>
        </w:rPr>
        <w:t>Firmus</w:t>
      </w:r>
      <w:proofErr w:type="spellEnd"/>
      <w:r w:rsidR="00DF6504">
        <w:rPr>
          <w:rFonts w:ascii="Arial" w:hAnsi="Arial" w:cs="Arial"/>
        </w:rPr>
        <w:t xml:space="preserve"> Group, dzięki licznym inwestycjom znacznie przyczynił się do dynamicznej przemiany miasta. Molo</w:t>
      </w:r>
      <w:r w:rsidR="002E17F6">
        <w:rPr>
          <w:rFonts w:ascii="Arial" w:hAnsi="Arial" w:cs="Arial"/>
        </w:rPr>
        <w:t xml:space="preserve"> Park jest już </w:t>
      </w:r>
      <w:r w:rsidR="0071355E">
        <w:rPr>
          <w:rFonts w:ascii="Arial" w:hAnsi="Arial" w:cs="Arial"/>
        </w:rPr>
        <w:t xml:space="preserve">jedenastą </w:t>
      </w:r>
      <w:r w:rsidR="00DF6504">
        <w:rPr>
          <w:rFonts w:ascii="Arial" w:hAnsi="Arial" w:cs="Arial"/>
        </w:rPr>
        <w:t>i</w:t>
      </w:r>
      <w:r w:rsidR="002E17F6">
        <w:rPr>
          <w:rFonts w:ascii="Arial" w:hAnsi="Arial" w:cs="Arial"/>
        </w:rPr>
        <w:t xml:space="preserve">nwestycją </w:t>
      </w:r>
      <w:r w:rsidR="00DF6504">
        <w:rPr>
          <w:rFonts w:ascii="Arial" w:hAnsi="Arial" w:cs="Arial"/>
        </w:rPr>
        <w:t>dewelopera</w:t>
      </w:r>
      <w:r w:rsidR="002E17F6">
        <w:rPr>
          <w:rFonts w:ascii="Arial" w:hAnsi="Arial" w:cs="Arial"/>
        </w:rPr>
        <w:t xml:space="preserve"> realizowaną w </w:t>
      </w:r>
      <w:r w:rsidR="00DF6504">
        <w:rPr>
          <w:rFonts w:ascii="Arial" w:hAnsi="Arial" w:cs="Arial"/>
        </w:rPr>
        <w:t xml:space="preserve">Mielnie. W bogatym portfolio inwestora są takie obiekty jak nowoczesny kompleks </w:t>
      </w:r>
      <w:proofErr w:type="spellStart"/>
      <w:r w:rsidR="00DF6504">
        <w:rPr>
          <w:rFonts w:ascii="Arial" w:hAnsi="Arial" w:cs="Arial"/>
        </w:rPr>
        <w:t>Dune</w:t>
      </w:r>
      <w:proofErr w:type="spellEnd"/>
      <w:r w:rsidR="00DF6504">
        <w:rPr>
          <w:rFonts w:ascii="Arial" w:hAnsi="Arial" w:cs="Arial"/>
        </w:rPr>
        <w:t xml:space="preserve"> Resort (</w:t>
      </w:r>
      <w:r w:rsidR="00A563EC">
        <w:rPr>
          <w:rFonts w:ascii="Arial" w:hAnsi="Arial" w:cs="Arial"/>
        </w:rPr>
        <w:t>etapy</w:t>
      </w:r>
      <w:r w:rsidR="00DF6504">
        <w:rPr>
          <w:rFonts w:ascii="Arial" w:hAnsi="Arial" w:cs="Arial"/>
        </w:rPr>
        <w:t xml:space="preserve"> B i C są w trakcie realizacji), Rezydencja Park Rodzinna czy apartamentowiec Tarasy.</w:t>
      </w:r>
      <w:r w:rsidR="004E66D5">
        <w:rPr>
          <w:rFonts w:ascii="Arial" w:hAnsi="Arial" w:cs="Arial"/>
        </w:rPr>
        <w:t xml:space="preserve"> </w:t>
      </w:r>
      <w:r w:rsidR="00DF6504">
        <w:rPr>
          <w:rFonts w:ascii="Arial" w:hAnsi="Arial" w:cs="Arial"/>
        </w:rPr>
        <w:t xml:space="preserve">Wszystkie </w:t>
      </w:r>
      <w:r w:rsidR="00A563EC">
        <w:rPr>
          <w:rFonts w:ascii="Arial" w:hAnsi="Arial" w:cs="Arial"/>
        </w:rPr>
        <w:t xml:space="preserve">projekty </w:t>
      </w:r>
      <w:r w:rsidR="00DF6504">
        <w:rPr>
          <w:rFonts w:ascii="Arial" w:hAnsi="Arial" w:cs="Arial"/>
        </w:rPr>
        <w:t>przyczyniły się do zmiany tej nadmorskiej miejscowości w całoroczny kurort, uzupełniając brakujące miejsca noclegowe na odpowiednio wysokim poziomie.</w:t>
      </w:r>
    </w:p>
    <w:p w:rsidR="00B62B66" w:rsidRDefault="00B62B66" w:rsidP="00B62B66">
      <w:pPr>
        <w:spacing w:before="100" w:beforeAutospacing="1"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238875" cy="3119438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 pomost people_2500x12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1" cy="31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DF" w:rsidRDefault="00E369DF" w:rsidP="00A563EC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E369DF" w:rsidRPr="00E369DF" w:rsidRDefault="00E369DF" w:rsidP="00E369DF">
      <w:pPr>
        <w:spacing w:after="0" w:line="360" w:lineRule="auto"/>
        <w:ind w:left="360"/>
        <w:jc w:val="center"/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t>Molo Park</w:t>
      </w:r>
      <w:r w:rsidRPr="00F932C9">
        <w:rPr>
          <w:rFonts w:ascii="Arial" w:hAnsi="Arial" w:cs="Arial"/>
          <w:b/>
          <w:color w:val="000000"/>
          <w:sz w:val="16"/>
        </w:rPr>
        <w:t xml:space="preserve">, </w:t>
      </w:r>
      <w:proofErr w:type="spellStart"/>
      <w:r w:rsidRPr="00F932C9">
        <w:rPr>
          <w:rFonts w:ascii="Arial" w:hAnsi="Arial" w:cs="Arial"/>
          <w:b/>
          <w:color w:val="000000"/>
          <w:sz w:val="16"/>
        </w:rPr>
        <w:t>Firmus</w:t>
      </w:r>
      <w:proofErr w:type="spellEnd"/>
      <w:r w:rsidRPr="00F932C9">
        <w:rPr>
          <w:rFonts w:ascii="Arial" w:hAnsi="Arial" w:cs="Arial"/>
          <w:b/>
          <w:color w:val="000000"/>
          <w:sz w:val="16"/>
        </w:rPr>
        <w:t xml:space="preserve"> Group</w:t>
      </w:r>
    </w:p>
    <w:p w:rsidR="00B66767" w:rsidRDefault="00B9722D" w:rsidP="003C28BE">
      <w:pPr>
        <w:spacing w:before="100" w:beforeAutospacing="1" w:after="0"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ED3">
        <w:rPr>
          <w:rFonts w:ascii="Arial" w:hAnsi="Arial" w:cs="Arial"/>
          <w:b/>
          <w:sz w:val="20"/>
          <w:szCs w:val="20"/>
        </w:rPr>
        <w:t>Informacje o inwestorze</w:t>
      </w:r>
    </w:p>
    <w:p w:rsidR="00B2261D" w:rsidRDefault="00B9722D" w:rsidP="00B2261D">
      <w:pPr>
        <w:spacing w:line="360" w:lineRule="auto"/>
        <w:ind w:left="360" w:right="142"/>
        <w:jc w:val="both"/>
        <w:rPr>
          <w:rFonts w:ascii="Arial" w:hAnsi="Arial" w:cs="Arial"/>
          <w:sz w:val="16"/>
          <w:szCs w:val="16"/>
        </w:rPr>
      </w:pPr>
      <w:proofErr w:type="spellStart"/>
      <w:r w:rsidRPr="00693ED3">
        <w:rPr>
          <w:rFonts w:ascii="Arial" w:hAnsi="Arial" w:cs="Arial"/>
          <w:sz w:val="16"/>
          <w:szCs w:val="16"/>
        </w:rPr>
        <w:t>Firmus</w:t>
      </w:r>
      <w:proofErr w:type="spellEnd"/>
      <w:r w:rsidRPr="00693ED3">
        <w:rPr>
          <w:rFonts w:ascii="Arial" w:hAnsi="Arial" w:cs="Arial"/>
          <w:sz w:val="16"/>
          <w:szCs w:val="16"/>
        </w:rPr>
        <w:t xml:space="preserve"> Group jest grupą spółek deweloperskich operujących na Pomorzu Środkowym, w Mielnie i okolicach. Wybudowała dotąd duży obiekt przemysłowy w koszalińskiej podstrefie Słupskiej Specjalnej Strefy Ekonomicznej, apartamentowiec Tarasy w centrum Mielna, </w:t>
      </w:r>
      <w:r w:rsidR="002A25F8" w:rsidRPr="00693ED3">
        <w:rPr>
          <w:rFonts w:ascii="Arial" w:hAnsi="Arial" w:cs="Arial"/>
          <w:sz w:val="16"/>
          <w:szCs w:val="16"/>
        </w:rPr>
        <w:t>cztery</w:t>
      </w:r>
      <w:r w:rsidR="00152FA7">
        <w:rPr>
          <w:rFonts w:ascii="Arial" w:hAnsi="Arial" w:cs="Arial"/>
          <w:sz w:val="16"/>
          <w:szCs w:val="16"/>
        </w:rPr>
        <w:t xml:space="preserve"> etapy Rezydencji Park, pierwszy etap Rezydencji Park Rodzinnej </w:t>
      </w:r>
      <w:r w:rsidRPr="00693ED3">
        <w:rPr>
          <w:rFonts w:ascii="Arial" w:hAnsi="Arial" w:cs="Arial"/>
          <w:sz w:val="16"/>
          <w:szCs w:val="16"/>
        </w:rPr>
        <w:t xml:space="preserve">oraz apartamentowiec </w:t>
      </w:r>
      <w:proofErr w:type="spellStart"/>
      <w:r w:rsidRPr="00693ED3">
        <w:rPr>
          <w:rFonts w:ascii="Arial" w:hAnsi="Arial" w:cs="Arial"/>
          <w:sz w:val="16"/>
          <w:szCs w:val="16"/>
        </w:rPr>
        <w:t>Dune</w:t>
      </w:r>
      <w:proofErr w:type="spellEnd"/>
      <w:r w:rsidRPr="00693ED3">
        <w:rPr>
          <w:rFonts w:ascii="Arial" w:hAnsi="Arial" w:cs="Arial"/>
          <w:sz w:val="16"/>
          <w:szCs w:val="16"/>
        </w:rPr>
        <w:t xml:space="preserve"> </w:t>
      </w:r>
      <w:r w:rsidR="00152FA7">
        <w:rPr>
          <w:rFonts w:ascii="Arial" w:hAnsi="Arial" w:cs="Arial"/>
          <w:sz w:val="16"/>
          <w:szCs w:val="16"/>
        </w:rPr>
        <w:t xml:space="preserve">A </w:t>
      </w:r>
      <w:r w:rsidRPr="00693ED3">
        <w:rPr>
          <w:rFonts w:ascii="Arial" w:hAnsi="Arial" w:cs="Arial"/>
          <w:sz w:val="16"/>
          <w:szCs w:val="16"/>
        </w:rPr>
        <w:t xml:space="preserve">ulokowany tuż przy mieleńskiej promenadzie i plaży. </w:t>
      </w:r>
      <w:r w:rsidR="00152FA7">
        <w:rPr>
          <w:rFonts w:ascii="Arial" w:hAnsi="Arial" w:cs="Arial"/>
          <w:sz w:val="16"/>
          <w:szCs w:val="16"/>
        </w:rPr>
        <w:t xml:space="preserve">Obecnie prowadzi budowę </w:t>
      </w:r>
      <w:proofErr w:type="spellStart"/>
      <w:r w:rsidR="00546030">
        <w:rPr>
          <w:rFonts w:ascii="Arial" w:hAnsi="Arial" w:cs="Arial"/>
          <w:sz w:val="16"/>
          <w:szCs w:val="16"/>
        </w:rPr>
        <w:t>Dune</w:t>
      </w:r>
      <w:proofErr w:type="spellEnd"/>
      <w:r w:rsidR="00546030">
        <w:rPr>
          <w:rFonts w:ascii="Arial" w:hAnsi="Arial" w:cs="Arial"/>
          <w:sz w:val="16"/>
          <w:szCs w:val="16"/>
        </w:rPr>
        <w:t xml:space="preserve"> B</w:t>
      </w:r>
      <w:r w:rsidR="00546030" w:rsidRPr="00693ED3">
        <w:rPr>
          <w:rFonts w:ascii="Arial" w:hAnsi="Arial" w:cs="Arial"/>
          <w:sz w:val="16"/>
          <w:szCs w:val="16"/>
        </w:rPr>
        <w:t xml:space="preserve"> </w:t>
      </w:r>
      <w:r w:rsidR="002303BD">
        <w:rPr>
          <w:rFonts w:ascii="Arial" w:hAnsi="Arial" w:cs="Arial"/>
          <w:sz w:val="16"/>
          <w:szCs w:val="16"/>
        </w:rPr>
        <w:t xml:space="preserve">i C oraz drugiego </w:t>
      </w:r>
      <w:r w:rsidR="00152FA7">
        <w:rPr>
          <w:rFonts w:ascii="Arial" w:hAnsi="Arial" w:cs="Arial"/>
          <w:sz w:val="16"/>
          <w:szCs w:val="16"/>
        </w:rPr>
        <w:t>etap</w:t>
      </w:r>
      <w:r w:rsidR="002303BD">
        <w:rPr>
          <w:rFonts w:ascii="Arial" w:hAnsi="Arial" w:cs="Arial"/>
          <w:sz w:val="16"/>
          <w:szCs w:val="16"/>
        </w:rPr>
        <w:t xml:space="preserve">u </w:t>
      </w:r>
      <w:r w:rsidR="00152FA7">
        <w:rPr>
          <w:rFonts w:ascii="Arial" w:hAnsi="Arial" w:cs="Arial"/>
          <w:sz w:val="16"/>
          <w:szCs w:val="16"/>
        </w:rPr>
        <w:t xml:space="preserve"> </w:t>
      </w:r>
      <w:r w:rsidR="00152FA7" w:rsidRPr="00693ED3">
        <w:rPr>
          <w:rFonts w:ascii="Arial" w:hAnsi="Arial" w:cs="Arial"/>
          <w:sz w:val="16"/>
          <w:szCs w:val="16"/>
        </w:rPr>
        <w:t>Rezydencji Park Rodzinnej</w:t>
      </w:r>
      <w:r w:rsidR="00152FA7">
        <w:rPr>
          <w:rFonts w:ascii="Arial" w:hAnsi="Arial" w:cs="Arial"/>
          <w:sz w:val="16"/>
          <w:szCs w:val="16"/>
        </w:rPr>
        <w:t xml:space="preserve">.  </w:t>
      </w:r>
      <w:proofErr w:type="spellStart"/>
      <w:r w:rsidR="00152FA7">
        <w:rPr>
          <w:rFonts w:ascii="Arial" w:hAnsi="Arial" w:cs="Arial"/>
          <w:sz w:val="16"/>
          <w:szCs w:val="16"/>
        </w:rPr>
        <w:t>Firmus</w:t>
      </w:r>
      <w:proofErr w:type="spellEnd"/>
      <w:r w:rsidR="00152FA7">
        <w:rPr>
          <w:rFonts w:ascii="Arial" w:hAnsi="Arial" w:cs="Arial"/>
          <w:sz w:val="16"/>
          <w:szCs w:val="16"/>
        </w:rPr>
        <w:t xml:space="preserve"> Group</w:t>
      </w:r>
      <w:r w:rsidR="00546030" w:rsidRPr="00693ED3">
        <w:rPr>
          <w:rFonts w:ascii="Arial" w:hAnsi="Arial" w:cs="Arial"/>
          <w:sz w:val="16"/>
          <w:szCs w:val="16"/>
        </w:rPr>
        <w:t xml:space="preserve"> przygotowuje się do kilku kolejnych realizacji, oczekując wydania odpowiednich pozwoleń budowlanych</w:t>
      </w:r>
      <w:r w:rsidR="00152FA7">
        <w:rPr>
          <w:rFonts w:ascii="Arial" w:hAnsi="Arial" w:cs="Arial"/>
          <w:sz w:val="16"/>
          <w:szCs w:val="16"/>
        </w:rPr>
        <w:t xml:space="preserve"> przez organy administracyjne. </w:t>
      </w:r>
      <w:r w:rsidRPr="00693ED3">
        <w:rPr>
          <w:rFonts w:ascii="Arial" w:hAnsi="Arial" w:cs="Arial"/>
          <w:sz w:val="16"/>
          <w:szCs w:val="16"/>
        </w:rPr>
        <w:t xml:space="preserve">Grupa posiada ogromny potencjał, m.in. dzięki </w:t>
      </w:r>
      <w:r w:rsidR="00432F44">
        <w:rPr>
          <w:rFonts w:ascii="Arial" w:hAnsi="Arial" w:cs="Arial"/>
          <w:sz w:val="16"/>
          <w:szCs w:val="16"/>
        </w:rPr>
        <w:t>bankowi</w:t>
      </w:r>
      <w:r w:rsidRPr="00693ED3">
        <w:rPr>
          <w:rFonts w:ascii="Arial" w:hAnsi="Arial" w:cs="Arial"/>
          <w:sz w:val="16"/>
          <w:szCs w:val="16"/>
        </w:rPr>
        <w:t xml:space="preserve"> rozległych terenów inwestycyjnych położonych bezpośrednio nad Bałtykiem. Ich łączny obszar to 2 mln</w:t>
      </w:r>
      <w:r w:rsidR="00432F44">
        <w:rPr>
          <w:rFonts w:ascii="Arial" w:hAnsi="Arial" w:cs="Arial"/>
          <w:sz w:val="16"/>
          <w:szCs w:val="16"/>
        </w:rPr>
        <w:t xml:space="preserve"> m</w:t>
      </w:r>
      <w:r w:rsidRPr="00693ED3">
        <w:rPr>
          <w:rFonts w:ascii="Arial" w:hAnsi="Arial" w:cs="Arial"/>
          <w:sz w:val="16"/>
          <w:szCs w:val="16"/>
          <w:vertAlign w:val="superscript"/>
        </w:rPr>
        <w:t>2</w:t>
      </w:r>
      <w:r w:rsidRPr="00693ED3">
        <w:rPr>
          <w:rFonts w:ascii="Arial" w:hAnsi="Arial" w:cs="Arial"/>
          <w:sz w:val="16"/>
          <w:szCs w:val="16"/>
        </w:rPr>
        <w:t xml:space="preserve"> gruntu, z czego około 1 mln m</w:t>
      </w:r>
      <w:r w:rsidRPr="00693ED3">
        <w:rPr>
          <w:rFonts w:ascii="Arial" w:hAnsi="Arial" w:cs="Arial"/>
          <w:sz w:val="16"/>
          <w:szCs w:val="16"/>
          <w:vertAlign w:val="superscript"/>
        </w:rPr>
        <w:t>2</w:t>
      </w:r>
      <w:r w:rsidRPr="00693ED3">
        <w:rPr>
          <w:rFonts w:ascii="Arial" w:hAnsi="Arial" w:cs="Arial"/>
          <w:sz w:val="16"/>
          <w:szCs w:val="16"/>
        </w:rPr>
        <w:t xml:space="preserve"> może być wykorzystane pod zabudowę mieszkaniową, hotelową i rekreacyjną. Ich wartość</w:t>
      </w:r>
      <w:r w:rsidRPr="00147787">
        <w:rPr>
          <w:rFonts w:ascii="Arial" w:hAnsi="Arial" w:cs="Arial"/>
          <w:sz w:val="16"/>
          <w:szCs w:val="16"/>
        </w:rPr>
        <w:t xml:space="preserve"> szacowana jest na blisko 1 mld euro.   </w:t>
      </w:r>
    </w:p>
    <w:p w:rsidR="00B66767" w:rsidRPr="00B2261D" w:rsidRDefault="00B66767" w:rsidP="00B2261D">
      <w:pPr>
        <w:spacing w:line="360" w:lineRule="auto"/>
        <w:ind w:left="360" w:right="142"/>
        <w:jc w:val="both"/>
        <w:rPr>
          <w:rFonts w:ascii="Arial" w:hAnsi="Arial" w:cs="Arial"/>
          <w:sz w:val="16"/>
          <w:szCs w:val="16"/>
        </w:rPr>
      </w:pPr>
      <w:r w:rsidRPr="00B66767">
        <w:rPr>
          <w:rFonts w:ascii="Arial" w:hAnsi="Arial" w:cs="Arial"/>
          <w:b/>
          <w:sz w:val="20"/>
          <w:szCs w:val="20"/>
        </w:rPr>
        <w:lastRenderedPageBreak/>
        <w:t>Kontakt:</w:t>
      </w:r>
    </w:p>
    <w:p w:rsidR="00B66767" w:rsidRDefault="00B66767" w:rsidP="00B2261D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Skowronek</w:t>
      </w:r>
    </w:p>
    <w:p w:rsidR="00B66767" w:rsidRDefault="00B2261D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B66767">
        <w:rPr>
          <w:rFonts w:ascii="Arial" w:hAnsi="Arial" w:cs="Arial"/>
          <w:sz w:val="20"/>
          <w:szCs w:val="20"/>
        </w:rPr>
        <w:t xml:space="preserve"> 22 833 35 02, 698 612</w:t>
      </w:r>
      <w:r w:rsidR="00646B3E">
        <w:rPr>
          <w:rFonts w:ascii="Arial" w:hAnsi="Arial" w:cs="Arial"/>
          <w:sz w:val="20"/>
          <w:szCs w:val="20"/>
        </w:rPr>
        <w:t> </w:t>
      </w:r>
      <w:r w:rsidR="00B66767">
        <w:rPr>
          <w:rFonts w:ascii="Arial" w:hAnsi="Arial" w:cs="Arial"/>
          <w:sz w:val="20"/>
          <w:szCs w:val="20"/>
        </w:rPr>
        <w:t>866</w:t>
      </w:r>
    </w:p>
    <w:p w:rsidR="00C064F9" w:rsidRDefault="005F20CB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C064F9" w:rsidRPr="00F22945">
          <w:rPr>
            <w:rStyle w:val="Hipercze"/>
            <w:rFonts w:ascii="Arial" w:hAnsi="Arial" w:cs="Arial"/>
            <w:sz w:val="20"/>
            <w:szCs w:val="20"/>
          </w:rPr>
          <w:t>mskowronek@tauber.com.pl</w:t>
        </w:r>
      </w:hyperlink>
      <w:r w:rsidR="00C064F9">
        <w:rPr>
          <w:rFonts w:ascii="Arial" w:hAnsi="Arial" w:cs="Arial"/>
          <w:sz w:val="20"/>
          <w:szCs w:val="20"/>
        </w:rPr>
        <w:t xml:space="preserve"> </w:t>
      </w:r>
    </w:p>
    <w:p w:rsidR="00C064F9" w:rsidRDefault="001054B5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ka Nosal</w:t>
      </w:r>
    </w:p>
    <w:p w:rsidR="00C064F9" w:rsidRDefault="00C064F9" w:rsidP="00646B3E">
      <w:pPr>
        <w:spacing w:after="0" w:line="360" w:lineRule="auto"/>
        <w:ind w:right="14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22 833 35 02</w:t>
      </w:r>
    </w:p>
    <w:p w:rsidR="00C064F9" w:rsidRPr="00345A37" w:rsidRDefault="005F20CB" w:rsidP="00646B3E">
      <w:pPr>
        <w:spacing w:after="0" w:line="360" w:lineRule="auto"/>
        <w:ind w:right="142" w:firstLine="360"/>
        <w:jc w:val="both"/>
        <w:rPr>
          <w:rFonts w:ascii="Arial" w:hAnsi="Arial" w:cs="Arial"/>
        </w:rPr>
      </w:pPr>
      <w:hyperlink r:id="rId12" w:history="1">
        <w:r w:rsidR="001054B5" w:rsidRPr="00962D27">
          <w:rPr>
            <w:rStyle w:val="Hipercze"/>
            <w:rFonts w:ascii="Arial" w:hAnsi="Arial" w:cs="Arial"/>
            <w:sz w:val="20"/>
            <w:szCs w:val="20"/>
          </w:rPr>
          <w:t>dominika@tauber.com.pl</w:t>
        </w:r>
      </w:hyperlink>
      <w:r w:rsidR="00C064F9">
        <w:rPr>
          <w:rFonts w:ascii="Arial" w:hAnsi="Arial" w:cs="Arial"/>
          <w:sz w:val="20"/>
          <w:szCs w:val="20"/>
        </w:rPr>
        <w:t xml:space="preserve"> </w:t>
      </w:r>
    </w:p>
    <w:sectPr w:rsidR="00C064F9" w:rsidRPr="00345A37" w:rsidSect="00B66767">
      <w:headerReference w:type="default" r:id="rId13"/>
      <w:footerReference w:type="default" r:id="rId14"/>
      <w:pgSz w:w="11906" w:h="16838"/>
      <w:pgMar w:top="2835" w:right="794" w:bottom="1644" w:left="794" w:header="822" w:footer="227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CB" w:rsidRDefault="005F20CB">
      <w:pPr>
        <w:spacing w:after="0" w:line="240" w:lineRule="auto"/>
      </w:pPr>
      <w:r>
        <w:separator/>
      </w:r>
    </w:p>
  </w:endnote>
  <w:endnote w:type="continuationSeparator" w:id="0">
    <w:p w:rsidR="005F20CB" w:rsidRDefault="005F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0D" w:rsidRDefault="00003E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45085</wp:posOffset>
          </wp:positionV>
          <wp:extent cx="7435850" cy="9607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0" cy="9607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C0D" w:rsidRDefault="008C0C0D">
    <w:pPr>
      <w:pStyle w:val="Stopka"/>
    </w:pPr>
  </w:p>
  <w:p w:rsidR="008C0C0D" w:rsidRDefault="008C0C0D">
    <w:pPr>
      <w:pStyle w:val="Stopka"/>
    </w:pPr>
  </w:p>
  <w:p w:rsidR="008C0C0D" w:rsidRDefault="008C0C0D">
    <w:pPr>
      <w:pStyle w:val="Stopka"/>
    </w:pPr>
  </w:p>
  <w:p w:rsidR="008C0C0D" w:rsidRDefault="008C0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CB" w:rsidRDefault="005F20CB">
      <w:pPr>
        <w:spacing w:after="0" w:line="240" w:lineRule="auto"/>
      </w:pPr>
      <w:r>
        <w:separator/>
      </w:r>
    </w:p>
  </w:footnote>
  <w:footnote w:type="continuationSeparator" w:id="0">
    <w:p w:rsidR="005F20CB" w:rsidRDefault="005F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0D" w:rsidRDefault="00003EFC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37075</wp:posOffset>
          </wp:positionH>
          <wp:positionV relativeFrom="paragraph">
            <wp:posOffset>15875</wp:posOffset>
          </wp:positionV>
          <wp:extent cx="1701165" cy="116141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1161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C0D" w:rsidRDefault="008C0C0D">
    <w:pPr>
      <w:pStyle w:val="Nagwek"/>
    </w:pPr>
  </w:p>
  <w:p w:rsidR="008C0C0D" w:rsidRDefault="008C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192"/>
    <w:multiLevelType w:val="hybridMultilevel"/>
    <w:tmpl w:val="9758A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C1F"/>
    <w:multiLevelType w:val="hybridMultilevel"/>
    <w:tmpl w:val="FD08A1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75B"/>
    <w:multiLevelType w:val="hybridMultilevel"/>
    <w:tmpl w:val="68CE0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3D7B"/>
    <w:multiLevelType w:val="hybridMultilevel"/>
    <w:tmpl w:val="BC081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52BCC"/>
    <w:multiLevelType w:val="hybridMultilevel"/>
    <w:tmpl w:val="CB24D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479E4"/>
    <w:multiLevelType w:val="hybridMultilevel"/>
    <w:tmpl w:val="E940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6682"/>
    <w:multiLevelType w:val="hybridMultilevel"/>
    <w:tmpl w:val="DB7C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122C"/>
    <w:multiLevelType w:val="hybridMultilevel"/>
    <w:tmpl w:val="AA12E824"/>
    <w:lvl w:ilvl="0" w:tplc="0415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F8B6DA9"/>
    <w:multiLevelType w:val="hybridMultilevel"/>
    <w:tmpl w:val="1214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47827"/>
    <w:multiLevelType w:val="hybridMultilevel"/>
    <w:tmpl w:val="A1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A98"/>
    <w:multiLevelType w:val="hybridMultilevel"/>
    <w:tmpl w:val="F2566C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1A1F"/>
    <w:multiLevelType w:val="hybridMultilevel"/>
    <w:tmpl w:val="7878F2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0521"/>
    <w:multiLevelType w:val="hybridMultilevel"/>
    <w:tmpl w:val="D154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60DDD"/>
    <w:multiLevelType w:val="hybridMultilevel"/>
    <w:tmpl w:val="FAFC5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46CE"/>
    <w:multiLevelType w:val="hybridMultilevel"/>
    <w:tmpl w:val="9DA2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B2CCD"/>
    <w:multiLevelType w:val="hybridMultilevel"/>
    <w:tmpl w:val="F5C068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74391"/>
    <w:multiLevelType w:val="hybridMultilevel"/>
    <w:tmpl w:val="CE0AD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C8B"/>
    <w:multiLevelType w:val="hybridMultilevel"/>
    <w:tmpl w:val="A544BD44"/>
    <w:lvl w:ilvl="0" w:tplc="AEC8A1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2"/>
  </w:num>
  <w:num w:numId="12">
    <w:abstractNumId w:val="17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E0"/>
    <w:rsid w:val="00001A1F"/>
    <w:rsid w:val="00001E45"/>
    <w:rsid w:val="00003EFC"/>
    <w:rsid w:val="000336AF"/>
    <w:rsid w:val="00042031"/>
    <w:rsid w:val="00045A22"/>
    <w:rsid w:val="000460B8"/>
    <w:rsid w:val="00057B39"/>
    <w:rsid w:val="00066621"/>
    <w:rsid w:val="0006719F"/>
    <w:rsid w:val="00071CBE"/>
    <w:rsid w:val="00074016"/>
    <w:rsid w:val="000916F3"/>
    <w:rsid w:val="00091AA0"/>
    <w:rsid w:val="0009509F"/>
    <w:rsid w:val="000A2C7C"/>
    <w:rsid w:val="000B02C4"/>
    <w:rsid w:val="000B194F"/>
    <w:rsid w:val="000B3DDB"/>
    <w:rsid w:val="000B4507"/>
    <w:rsid w:val="000D3E8E"/>
    <w:rsid w:val="000D7819"/>
    <w:rsid w:val="000E420B"/>
    <w:rsid w:val="000F5D21"/>
    <w:rsid w:val="000F6122"/>
    <w:rsid w:val="001054B5"/>
    <w:rsid w:val="00113060"/>
    <w:rsid w:val="001307FB"/>
    <w:rsid w:val="001440FA"/>
    <w:rsid w:val="00147398"/>
    <w:rsid w:val="00147787"/>
    <w:rsid w:val="001515C1"/>
    <w:rsid w:val="00152FA7"/>
    <w:rsid w:val="00156D6A"/>
    <w:rsid w:val="001579F7"/>
    <w:rsid w:val="001631AF"/>
    <w:rsid w:val="00166C75"/>
    <w:rsid w:val="00192D7F"/>
    <w:rsid w:val="001934DB"/>
    <w:rsid w:val="001A00C0"/>
    <w:rsid w:val="001C1FA7"/>
    <w:rsid w:val="001C28D2"/>
    <w:rsid w:val="001C5604"/>
    <w:rsid w:val="001D02F7"/>
    <w:rsid w:val="001D1041"/>
    <w:rsid w:val="001E034E"/>
    <w:rsid w:val="001E2598"/>
    <w:rsid w:val="001E4E48"/>
    <w:rsid w:val="001F167E"/>
    <w:rsid w:val="002016F8"/>
    <w:rsid w:val="002116D7"/>
    <w:rsid w:val="00211CC9"/>
    <w:rsid w:val="00213697"/>
    <w:rsid w:val="00230019"/>
    <w:rsid w:val="002303BD"/>
    <w:rsid w:val="002367CE"/>
    <w:rsid w:val="002448EB"/>
    <w:rsid w:val="00251D67"/>
    <w:rsid w:val="0025279D"/>
    <w:rsid w:val="00264C17"/>
    <w:rsid w:val="00281692"/>
    <w:rsid w:val="002876FD"/>
    <w:rsid w:val="0029097A"/>
    <w:rsid w:val="0029479C"/>
    <w:rsid w:val="002A23BC"/>
    <w:rsid w:val="002A25F8"/>
    <w:rsid w:val="002A773F"/>
    <w:rsid w:val="002B01D1"/>
    <w:rsid w:val="002B28BB"/>
    <w:rsid w:val="002B6ACF"/>
    <w:rsid w:val="002D1E99"/>
    <w:rsid w:val="002D650D"/>
    <w:rsid w:val="002E0474"/>
    <w:rsid w:val="002E143D"/>
    <w:rsid w:val="002E17F6"/>
    <w:rsid w:val="002F2DE5"/>
    <w:rsid w:val="00300212"/>
    <w:rsid w:val="0030297D"/>
    <w:rsid w:val="00304656"/>
    <w:rsid w:val="00306D99"/>
    <w:rsid w:val="0031151C"/>
    <w:rsid w:val="00321F63"/>
    <w:rsid w:val="00322B51"/>
    <w:rsid w:val="00327339"/>
    <w:rsid w:val="003377D6"/>
    <w:rsid w:val="00344157"/>
    <w:rsid w:val="00345A37"/>
    <w:rsid w:val="00345D28"/>
    <w:rsid w:val="00346D24"/>
    <w:rsid w:val="003534BE"/>
    <w:rsid w:val="003549F2"/>
    <w:rsid w:val="0035738E"/>
    <w:rsid w:val="00357FB1"/>
    <w:rsid w:val="00360DF1"/>
    <w:rsid w:val="00363F16"/>
    <w:rsid w:val="00380DB0"/>
    <w:rsid w:val="00391123"/>
    <w:rsid w:val="003A483D"/>
    <w:rsid w:val="003B1CB7"/>
    <w:rsid w:val="003B6937"/>
    <w:rsid w:val="003B7390"/>
    <w:rsid w:val="003C28BE"/>
    <w:rsid w:val="003C29F1"/>
    <w:rsid w:val="003E024E"/>
    <w:rsid w:val="003F0439"/>
    <w:rsid w:val="00405F46"/>
    <w:rsid w:val="00407F53"/>
    <w:rsid w:val="004147AD"/>
    <w:rsid w:val="00416DED"/>
    <w:rsid w:val="0042710C"/>
    <w:rsid w:val="00432F44"/>
    <w:rsid w:val="004335A3"/>
    <w:rsid w:val="00442E0D"/>
    <w:rsid w:val="00447413"/>
    <w:rsid w:val="0045256C"/>
    <w:rsid w:val="004525FE"/>
    <w:rsid w:val="00452DDF"/>
    <w:rsid w:val="004552D3"/>
    <w:rsid w:val="004573D4"/>
    <w:rsid w:val="004629FD"/>
    <w:rsid w:val="00462A44"/>
    <w:rsid w:val="00462CFE"/>
    <w:rsid w:val="00466E65"/>
    <w:rsid w:val="00470EC9"/>
    <w:rsid w:val="004850A4"/>
    <w:rsid w:val="00487F2A"/>
    <w:rsid w:val="004951CC"/>
    <w:rsid w:val="004A67CC"/>
    <w:rsid w:val="004B1A46"/>
    <w:rsid w:val="004B337C"/>
    <w:rsid w:val="004B6DB8"/>
    <w:rsid w:val="004C1433"/>
    <w:rsid w:val="004C6FA1"/>
    <w:rsid w:val="004C7F80"/>
    <w:rsid w:val="004D2A5F"/>
    <w:rsid w:val="004D6C09"/>
    <w:rsid w:val="004E419D"/>
    <w:rsid w:val="004E65EA"/>
    <w:rsid w:val="004E66D5"/>
    <w:rsid w:val="004F55CD"/>
    <w:rsid w:val="00504A16"/>
    <w:rsid w:val="00505FB5"/>
    <w:rsid w:val="00506CFF"/>
    <w:rsid w:val="00520E16"/>
    <w:rsid w:val="00525923"/>
    <w:rsid w:val="0052635D"/>
    <w:rsid w:val="005310BD"/>
    <w:rsid w:val="00535AAA"/>
    <w:rsid w:val="005361AF"/>
    <w:rsid w:val="00546030"/>
    <w:rsid w:val="005530DB"/>
    <w:rsid w:val="0056125B"/>
    <w:rsid w:val="005669FF"/>
    <w:rsid w:val="00574147"/>
    <w:rsid w:val="0057768A"/>
    <w:rsid w:val="00587D13"/>
    <w:rsid w:val="00590A1A"/>
    <w:rsid w:val="00592A6D"/>
    <w:rsid w:val="0059463D"/>
    <w:rsid w:val="005948BB"/>
    <w:rsid w:val="005A1F3B"/>
    <w:rsid w:val="005C67A4"/>
    <w:rsid w:val="005D0751"/>
    <w:rsid w:val="005D3964"/>
    <w:rsid w:val="005F20CB"/>
    <w:rsid w:val="005F2647"/>
    <w:rsid w:val="00601F70"/>
    <w:rsid w:val="00605A6B"/>
    <w:rsid w:val="00607F19"/>
    <w:rsid w:val="00614CE0"/>
    <w:rsid w:val="00622E73"/>
    <w:rsid w:val="0062590D"/>
    <w:rsid w:val="006306E6"/>
    <w:rsid w:val="00634EF1"/>
    <w:rsid w:val="006463DD"/>
    <w:rsid w:val="00646B3E"/>
    <w:rsid w:val="00653F5C"/>
    <w:rsid w:val="00667450"/>
    <w:rsid w:val="00673E47"/>
    <w:rsid w:val="006844D1"/>
    <w:rsid w:val="00692070"/>
    <w:rsid w:val="00693ED3"/>
    <w:rsid w:val="006A0243"/>
    <w:rsid w:val="006B071A"/>
    <w:rsid w:val="006B4F33"/>
    <w:rsid w:val="006B7288"/>
    <w:rsid w:val="006D106D"/>
    <w:rsid w:val="006D2A12"/>
    <w:rsid w:val="006D7BEA"/>
    <w:rsid w:val="006F3856"/>
    <w:rsid w:val="007002E8"/>
    <w:rsid w:val="00700557"/>
    <w:rsid w:val="00700B96"/>
    <w:rsid w:val="007017DA"/>
    <w:rsid w:val="0071355E"/>
    <w:rsid w:val="0071516B"/>
    <w:rsid w:val="0072436C"/>
    <w:rsid w:val="007371D5"/>
    <w:rsid w:val="00740E33"/>
    <w:rsid w:val="00743DF7"/>
    <w:rsid w:val="00750336"/>
    <w:rsid w:val="00755E94"/>
    <w:rsid w:val="00763242"/>
    <w:rsid w:val="00764D05"/>
    <w:rsid w:val="00767AE4"/>
    <w:rsid w:val="00770C24"/>
    <w:rsid w:val="007734F8"/>
    <w:rsid w:val="00781A68"/>
    <w:rsid w:val="00787807"/>
    <w:rsid w:val="007901A0"/>
    <w:rsid w:val="0079049E"/>
    <w:rsid w:val="00796E3B"/>
    <w:rsid w:val="007A2568"/>
    <w:rsid w:val="007B125A"/>
    <w:rsid w:val="007B46E9"/>
    <w:rsid w:val="007B56DB"/>
    <w:rsid w:val="007B5CA0"/>
    <w:rsid w:val="007B6D5D"/>
    <w:rsid w:val="007C5198"/>
    <w:rsid w:val="007D0AC6"/>
    <w:rsid w:val="007D1701"/>
    <w:rsid w:val="007D5B55"/>
    <w:rsid w:val="007E24D5"/>
    <w:rsid w:val="007E3EB0"/>
    <w:rsid w:val="007F0F56"/>
    <w:rsid w:val="007F4913"/>
    <w:rsid w:val="008126D1"/>
    <w:rsid w:val="00826CAD"/>
    <w:rsid w:val="00834D49"/>
    <w:rsid w:val="00835A7C"/>
    <w:rsid w:val="00845932"/>
    <w:rsid w:val="008531CE"/>
    <w:rsid w:val="00854C17"/>
    <w:rsid w:val="00860DB3"/>
    <w:rsid w:val="00870375"/>
    <w:rsid w:val="0087536B"/>
    <w:rsid w:val="00875BC8"/>
    <w:rsid w:val="00877C24"/>
    <w:rsid w:val="00884B20"/>
    <w:rsid w:val="0089736F"/>
    <w:rsid w:val="008A1C17"/>
    <w:rsid w:val="008B50FE"/>
    <w:rsid w:val="008B65F3"/>
    <w:rsid w:val="008C0C0D"/>
    <w:rsid w:val="008C6546"/>
    <w:rsid w:val="008D149B"/>
    <w:rsid w:val="008D57B5"/>
    <w:rsid w:val="008D623E"/>
    <w:rsid w:val="008E259C"/>
    <w:rsid w:val="008E29EB"/>
    <w:rsid w:val="008E5567"/>
    <w:rsid w:val="0090376D"/>
    <w:rsid w:val="009064F2"/>
    <w:rsid w:val="00907BD1"/>
    <w:rsid w:val="009215FB"/>
    <w:rsid w:val="00923F26"/>
    <w:rsid w:val="0093516F"/>
    <w:rsid w:val="00937806"/>
    <w:rsid w:val="009473F9"/>
    <w:rsid w:val="00970196"/>
    <w:rsid w:val="00972E69"/>
    <w:rsid w:val="00982D0D"/>
    <w:rsid w:val="00986635"/>
    <w:rsid w:val="009A412A"/>
    <w:rsid w:val="009B21BF"/>
    <w:rsid w:val="009B4B4D"/>
    <w:rsid w:val="009C37B5"/>
    <w:rsid w:val="009D6B23"/>
    <w:rsid w:val="009E599D"/>
    <w:rsid w:val="009F0FDC"/>
    <w:rsid w:val="009F1E05"/>
    <w:rsid w:val="00A059B6"/>
    <w:rsid w:val="00A07B22"/>
    <w:rsid w:val="00A4075E"/>
    <w:rsid w:val="00A408DD"/>
    <w:rsid w:val="00A44C08"/>
    <w:rsid w:val="00A563EC"/>
    <w:rsid w:val="00A72401"/>
    <w:rsid w:val="00A74666"/>
    <w:rsid w:val="00A833A5"/>
    <w:rsid w:val="00A849B3"/>
    <w:rsid w:val="00A94970"/>
    <w:rsid w:val="00A9558C"/>
    <w:rsid w:val="00AA15A4"/>
    <w:rsid w:val="00AA2185"/>
    <w:rsid w:val="00AA421F"/>
    <w:rsid w:val="00AA4DDA"/>
    <w:rsid w:val="00AB4528"/>
    <w:rsid w:val="00AC1224"/>
    <w:rsid w:val="00AD4D9C"/>
    <w:rsid w:val="00AD529D"/>
    <w:rsid w:val="00AD5ABD"/>
    <w:rsid w:val="00AE46DE"/>
    <w:rsid w:val="00AF112F"/>
    <w:rsid w:val="00AF386F"/>
    <w:rsid w:val="00AF6F37"/>
    <w:rsid w:val="00B05B46"/>
    <w:rsid w:val="00B07D81"/>
    <w:rsid w:val="00B14A60"/>
    <w:rsid w:val="00B14A86"/>
    <w:rsid w:val="00B2261D"/>
    <w:rsid w:val="00B25B32"/>
    <w:rsid w:val="00B44CAA"/>
    <w:rsid w:val="00B47847"/>
    <w:rsid w:val="00B62B66"/>
    <w:rsid w:val="00B657C2"/>
    <w:rsid w:val="00B66767"/>
    <w:rsid w:val="00B710B1"/>
    <w:rsid w:val="00B73415"/>
    <w:rsid w:val="00B8028F"/>
    <w:rsid w:val="00B82543"/>
    <w:rsid w:val="00B93C11"/>
    <w:rsid w:val="00B9722D"/>
    <w:rsid w:val="00BA4884"/>
    <w:rsid w:val="00BA4C74"/>
    <w:rsid w:val="00BB17EF"/>
    <w:rsid w:val="00BB2B6C"/>
    <w:rsid w:val="00BB3A31"/>
    <w:rsid w:val="00BC094A"/>
    <w:rsid w:val="00BC11EB"/>
    <w:rsid w:val="00BD18B6"/>
    <w:rsid w:val="00BD3F0E"/>
    <w:rsid w:val="00BD4882"/>
    <w:rsid w:val="00BD71C5"/>
    <w:rsid w:val="00BE28E0"/>
    <w:rsid w:val="00BE4046"/>
    <w:rsid w:val="00C064F9"/>
    <w:rsid w:val="00C0673B"/>
    <w:rsid w:val="00C11321"/>
    <w:rsid w:val="00C11DD1"/>
    <w:rsid w:val="00C13D0C"/>
    <w:rsid w:val="00C179AD"/>
    <w:rsid w:val="00C277FF"/>
    <w:rsid w:val="00C34666"/>
    <w:rsid w:val="00C34CFA"/>
    <w:rsid w:val="00C36DD3"/>
    <w:rsid w:val="00C46A19"/>
    <w:rsid w:val="00C73008"/>
    <w:rsid w:val="00CA0431"/>
    <w:rsid w:val="00CC0563"/>
    <w:rsid w:val="00CC177C"/>
    <w:rsid w:val="00CC26C0"/>
    <w:rsid w:val="00CD171C"/>
    <w:rsid w:val="00CD21C3"/>
    <w:rsid w:val="00CD4AE1"/>
    <w:rsid w:val="00CE250D"/>
    <w:rsid w:val="00CE456B"/>
    <w:rsid w:val="00CE55EA"/>
    <w:rsid w:val="00CF4BED"/>
    <w:rsid w:val="00D017FE"/>
    <w:rsid w:val="00D01CF0"/>
    <w:rsid w:val="00D14131"/>
    <w:rsid w:val="00D14B43"/>
    <w:rsid w:val="00D158FC"/>
    <w:rsid w:val="00D24363"/>
    <w:rsid w:val="00D26836"/>
    <w:rsid w:val="00D36867"/>
    <w:rsid w:val="00D41C41"/>
    <w:rsid w:val="00D4304A"/>
    <w:rsid w:val="00D43650"/>
    <w:rsid w:val="00D54C8F"/>
    <w:rsid w:val="00D61957"/>
    <w:rsid w:val="00D8552C"/>
    <w:rsid w:val="00DA6A6E"/>
    <w:rsid w:val="00DB22F8"/>
    <w:rsid w:val="00DC40B5"/>
    <w:rsid w:val="00DC490B"/>
    <w:rsid w:val="00DD1A33"/>
    <w:rsid w:val="00DD1B52"/>
    <w:rsid w:val="00DE1077"/>
    <w:rsid w:val="00DE27CD"/>
    <w:rsid w:val="00DE697D"/>
    <w:rsid w:val="00DF6504"/>
    <w:rsid w:val="00E0447E"/>
    <w:rsid w:val="00E1447F"/>
    <w:rsid w:val="00E3152A"/>
    <w:rsid w:val="00E31768"/>
    <w:rsid w:val="00E369DF"/>
    <w:rsid w:val="00E379A3"/>
    <w:rsid w:val="00E40688"/>
    <w:rsid w:val="00E4729A"/>
    <w:rsid w:val="00E5642B"/>
    <w:rsid w:val="00E725A1"/>
    <w:rsid w:val="00E74889"/>
    <w:rsid w:val="00E76F73"/>
    <w:rsid w:val="00E87EEB"/>
    <w:rsid w:val="00E915A9"/>
    <w:rsid w:val="00E95727"/>
    <w:rsid w:val="00EA2451"/>
    <w:rsid w:val="00EB150D"/>
    <w:rsid w:val="00EB1D80"/>
    <w:rsid w:val="00EB35DC"/>
    <w:rsid w:val="00EC05E4"/>
    <w:rsid w:val="00ED5E0E"/>
    <w:rsid w:val="00ED73F0"/>
    <w:rsid w:val="00EF1385"/>
    <w:rsid w:val="00F00274"/>
    <w:rsid w:val="00F05D45"/>
    <w:rsid w:val="00F14732"/>
    <w:rsid w:val="00F15A34"/>
    <w:rsid w:val="00F239C0"/>
    <w:rsid w:val="00F31717"/>
    <w:rsid w:val="00F45225"/>
    <w:rsid w:val="00F62BC8"/>
    <w:rsid w:val="00F66888"/>
    <w:rsid w:val="00F673B4"/>
    <w:rsid w:val="00F766CA"/>
    <w:rsid w:val="00F777A3"/>
    <w:rsid w:val="00F80AB5"/>
    <w:rsid w:val="00F932C9"/>
    <w:rsid w:val="00F95B90"/>
    <w:rsid w:val="00FB4203"/>
    <w:rsid w:val="00FB51A4"/>
    <w:rsid w:val="00FB7827"/>
    <w:rsid w:val="00FF1C36"/>
    <w:rsid w:val="00FF4CFD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626A0181-78E3-4E10-A501-D4FE92E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B4"/>
    <w:pPr>
      <w:suppressAutoHyphens/>
      <w:spacing w:after="200" w:line="276" w:lineRule="auto"/>
    </w:pPr>
    <w:rPr>
      <w:rFonts w:ascii="Calibri" w:eastAsia="SimSun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73B4"/>
  </w:style>
  <w:style w:type="character" w:customStyle="1" w:styleId="NagwekZnak">
    <w:name w:val="Nagłówek Znak"/>
    <w:basedOn w:val="Domylnaczcionkaakapitu1"/>
    <w:rsid w:val="00F673B4"/>
  </w:style>
  <w:style w:type="character" w:customStyle="1" w:styleId="StopkaZnak">
    <w:name w:val="Stopka Znak"/>
    <w:basedOn w:val="Domylnaczcionkaakapitu1"/>
    <w:rsid w:val="00F673B4"/>
  </w:style>
  <w:style w:type="character" w:customStyle="1" w:styleId="TekstdymkaZnak">
    <w:name w:val="Tekst dymka Znak"/>
    <w:rsid w:val="00F673B4"/>
    <w:rPr>
      <w:rFonts w:ascii="Tahoma" w:hAnsi="Tahoma" w:cs="Tahoma"/>
      <w:sz w:val="16"/>
      <w:szCs w:val="16"/>
    </w:rPr>
  </w:style>
  <w:style w:type="character" w:styleId="Hipercze">
    <w:name w:val="Hyperlink"/>
    <w:rsid w:val="00F673B4"/>
    <w:rPr>
      <w:color w:val="0000FF"/>
      <w:u w:val="single"/>
    </w:rPr>
  </w:style>
  <w:style w:type="character" w:customStyle="1" w:styleId="ListLabel1">
    <w:name w:val="ListLabel 1"/>
    <w:rsid w:val="00F673B4"/>
    <w:rPr>
      <w:rFonts w:cs="Courier New"/>
    </w:rPr>
  </w:style>
  <w:style w:type="paragraph" w:customStyle="1" w:styleId="Nagwek1">
    <w:name w:val="Nagłówek1"/>
    <w:basedOn w:val="Normalny"/>
    <w:next w:val="Tekstpodstawowy"/>
    <w:rsid w:val="00F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73B4"/>
    <w:pPr>
      <w:spacing w:after="120"/>
    </w:pPr>
  </w:style>
  <w:style w:type="paragraph" w:styleId="Lista">
    <w:name w:val="List"/>
    <w:basedOn w:val="Tekstpodstawowy"/>
    <w:rsid w:val="00F673B4"/>
    <w:rPr>
      <w:rFonts w:cs="Mangal"/>
    </w:rPr>
  </w:style>
  <w:style w:type="paragraph" w:customStyle="1" w:styleId="Podpis1">
    <w:name w:val="Podpis1"/>
    <w:basedOn w:val="Normalny"/>
    <w:rsid w:val="00F673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673B4"/>
    <w:pPr>
      <w:suppressLineNumbers/>
    </w:pPr>
    <w:rPr>
      <w:rFonts w:cs="Mangal"/>
    </w:rPr>
  </w:style>
  <w:style w:type="paragraph" w:styleId="Nagwek">
    <w:name w:val="head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F673B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73B4"/>
    <w:pPr>
      <w:ind w:left="720"/>
    </w:pPr>
  </w:style>
  <w:style w:type="paragraph" w:customStyle="1" w:styleId="Ilustracja">
    <w:name w:val="Ilustracja"/>
    <w:basedOn w:val="Podpis1"/>
    <w:rsid w:val="00F673B4"/>
  </w:style>
  <w:style w:type="paragraph" w:customStyle="1" w:styleId="Zawartoramki">
    <w:name w:val="Zawartość ramki"/>
    <w:basedOn w:val="Tekstpodstawowy"/>
    <w:rsid w:val="00F673B4"/>
  </w:style>
  <w:style w:type="paragraph" w:styleId="Legenda">
    <w:name w:val="caption"/>
    <w:basedOn w:val="Normalny"/>
    <w:next w:val="Normalny"/>
    <w:uiPriority w:val="35"/>
    <w:unhideWhenUsed/>
    <w:qFormat/>
    <w:rsid w:val="001A00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84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49B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3001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Odwoaniedokomentarza">
    <w:name w:val="annotation reference"/>
    <w:uiPriority w:val="99"/>
    <w:semiHidden/>
    <w:unhideWhenUsed/>
    <w:rsid w:val="00693ED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743DF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6DE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6DE"/>
    <w:rPr>
      <w:rFonts w:ascii="Calibri" w:eastAsia="SimSun" w:hAnsi="Calibri" w:cs="font265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6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6DE"/>
    <w:rPr>
      <w:rFonts w:ascii="Calibri" w:eastAsia="SimSun" w:hAnsi="Calibri" w:cs="font265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1515C1"/>
    <w:rPr>
      <w:rFonts w:ascii="Calibri" w:eastAsia="SimSun" w:hAnsi="Calibri" w:cs="font265"/>
      <w:kern w:val="1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C064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ka@tauber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kowronek@tauber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F30A-D521-47B8-A2A4-361E5A56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051</CharactersWithSpaces>
  <SharedDoc>false</SharedDoc>
  <HLinks>
    <vt:vector size="12" baseType="variant"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dominika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krutna</dc:creator>
  <cp:lastModifiedBy>Dominika</cp:lastModifiedBy>
  <cp:revision>2</cp:revision>
  <cp:lastPrinted>2017-05-22T06:58:00Z</cp:lastPrinted>
  <dcterms:created xsi:type="dcterms:W3CDTF">2017-08-31T14:05:00Z</dcterms:created>
  <dcterms:modified xsi:type="dcterms:W3CDTF">2017-08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